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6123" w14:textId="77777777" w:rsidR="009D5A52" w:rsidRPr="009D5A52" w:rsidRDefault="00DC6E98" w:rsidP="00FA7B8D">
      <w:pPr>
        <w:pStyle w:val="Tekstpodstawowy3"/>
        <w:spacing w:line="360" w:lineRule="auto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</w:t>
      </w:r>
    </w:p>
    <w:p w14:paraId="2C49FB14" w14:textId="7B80D411" w:rsidR="00F018C7" w:rsidRDefault="00F018C7" w:rsidP="00F018C7">
      <w:pPr>
        <w:jc w:val="center"/>
        <w:rPr>
          <w:rStyle w:val="Hipercze"/>
          <w:rFonts w:ascii="Open Sans" w:hAnsi="Open Sans" w:cs="Open Sans"/>
          <w:color w:val="0A8BDD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Link do rejestracji:</w:t>
      </w:r>
      <w:r w:rsidRPr="00F018C7">
        <w:t xml:space="preserve"> </w:t>
      </w:r>
      <w:hyperlink r:id="rId7" w:tgtFrame="_blank" w:history="1">
        <w:r>
          <w:rPr>
            <w:rStyle w:val="Hipercze"/>
            <w:rFonts w:ascii="Open Sans" w:hAnsi="Open Sans" w:cs="Open Sans"/>
            <w:color w:val="0A8BDD"/>
            <w:sz w:val="21"/>
            <w:szCs w:val="21"/>
            <w:shd w:val="clear" w:color="auto" w:fill="FFFFFF"/>
          </w:rPr>
          <w:t>https://livewebinar.com/293-562-737</w:t>
        </w:r>
      </w:hyperlink>
      <w:r w:rsidR="0064732C">
        <w:rPr>
          <w:rStyle w:val="Hipercze"/>
          <w:rFonts w:ascii="Open Sans" w:hAnsi="Open Sans" w:cs="Open Sans"/>
          <w:color w:val="0A8BDD"/>
          <w:sz w:val="21"/>
          <w:szCs w:val="21"/>
          <w:shd w:val="clear" w:color="auto" w:fill="FFFFFF"/>
        </w:rPr>
        <w:t xml:space="preserve">. </w:t>
      </w:r>
    </w:p>
    <w:p w14:paraId="18548CA2" w14:textId="1C30D6B4" w:rsidR="0064732C" w:rsidRPr="0064732C" w:rsidRDefault="0064732C" w:rsidP="0064732C">
      <w:pP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Style w:val="Hipercze"/>
          <w:rFonts w:ascii="Open Sans" w:hAnsi="Open Sans" w:cs="Open Sans"/>
          <w:color w:val="auto"/>
          <w:sz w:val="21"/>
          <w:szCs w:val="21"/>
          <w:u w:val="none"/>
          <w:shd w:val="clear" w:color="auto" w:fill="FFFFFF"/>
        </w:rPr>
        <w:t xml:space="preserve">Po rejestracji przesłany zostanie mail z linkiem umożliwiającym uczestnictwo w konferencji. </w:t>
      </w:r>
    </w:p>
    <w:p w14:paraId="0713234C" w14:textId="2A7A9F56" w:rsidR="00DA4A0B" w:rsidRDefault="00DA4A0B" w:rsidP="002D29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3E9202" w14:textId="1F21FA4D" w:rsidR="002D290D" w:rsidRPr="0072431F" w:rsidRDefault="003508A4" w:rsidP="002D29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2D290D" w:rsidRPr="0072431F">
        <w:rPr>
          <w:rFonts w:ascii="Times New Roman" w:hAnsi="Times New Roman" w:cs="Times New Roman"/>
          <w:b/>
          <w:sz w:val="36"/>
          <w:szCs w:val="36"/>
        </w:rPr>
        <w:t>rogram Fo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162"/>
      </w:tblGrid>
      <w:tr w:rsidR="002D290D" w:rsidRPr="0008272B" w14:paraId="5A906384" w14:textId="77777777" w:rsidTr="00353681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0741E95" w14:textId="77777777" w:rsidR="002D290D" w:rsidRPr="003508A4" w:rsidRDefault="00611770" w:rsidP="00611770">
            <w:pPr>
              <w:pStyle w:val="Tekstpodstawowy3"/>
              <w:jc w:val="left"/>
              <w:rPr>
                <w:i w:val="0"/>
                <w:sz w:val="22"/>
                <w:szCs w:val="22"/>
              </w:rPr>
            </w:pPr>
            <w:r w:rsidRPr="003508A4">
              <w:rPr>
                <w:i w:val="0"/>
                <w:sz w:val="22"/>
                <w:szCs w:val="22"/>
              </w:rPr>
              <w:t>8.3</w:t>
            </w:r>
            <w:r w:rsidR="002D290D" w:rsidRPr="003508A4">
              <w:rPr>
                <w:i w:val="0"/>
                <w:sz w:val="22"/>
                <w:szCs w:val="22"/>
              </w:rPr>
              <w:t xml:space="preserve">0 – </w:t>
            </w:r>
            <w:r w:rsidRPr="003508A4">
              <w:rPr>
                <w:i w:val="0"/>
                <w:sz w:val="22"/>
                <w:szCs w:val="22"/>
              </w:rPr>
              <w:t>9.00</w:t>
            </w:r>
          </w:p>
        </w:tc>
        <w:tc>
          <w:tcPr>
            <w:tcW w:w="7162" w:type="dxa"/>
            <w:shd w:val="clear" w:color="auto" w:fill="D9D9D9" w:themeFill="background1" w:themeFillShade="D9"/>
          </w:tcPr>
          <w:p w14:paraId="61C61B62" w14:textId="77777777" w:rsidR="00211070" w:rsidRDefault="00211070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  <w:p w14:paraId="081575F7" w14:textId="77777777" w:rsidR="002D290D" w:rsidRPr="0032084E" w:rsidRDefault="002D290D" w:rsidP="003508A4">
            <w:pPr>
              <w:pStyle w:val="Tekstpodstawowy3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Rejestracja uczestników</w:t>
            </w:r>
          </w:p>
          <w:p w14:paraId="3A5B45C5" w14:textId="77777777" w:rsidR="00FE010F" w:rsidRPr="0032084E" w:rsidRDefault="00FE010F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</w:tr>
      <w:tr w:rsidR="002D290D" w:rsidRPr="0008272B" w14:paraId="3A6C1802" w14:textId="77777777" w:rsidTr="00353681">
        <w:tc>
          <w:tcPr>
            <w:tcW w:w="1555" w:type="dxa"/>
            <w:vAlign w:val="center"/>
          </w:tcPr>
          <w:p w14:paraId="7046ADB2" w14:textId="77777777" w:rsidR="002D290D" w:rsidRPr="00353681" w:rsidRDefault="0030096B" w:rsidP="00BB7006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9.00</w:t>
            </w:r>
            <w:r w:rsidR="006C11C0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 xml:space="preserve"> – </w:t>
            </w:r>
            <w:r w:rsidR="006C11C0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>9.</w:t>
            </w:r>
            <w:r w:rsidR="00051318" w:rsidRPr="00353681">
              <w:rPr>
                <w:i w:val="0"/>
                <w:sz w:val="24"/>
                <w:szCs w:val="24"/>
              </w:rPr>
              <w:t>30</w:t>
            </w:r>
          </w:p>
          <w:p w14:paraId="62827156" w14:textId="77777777" w:rsidR="002D290D" w:rsidRPr="00353681" w:rsidRDefault="002D290D" w:rsidP="00BB7006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7162" w:type="dxa"/>
          </w:tcPr>
          <w:p w14:paraId="4142CAD5" w14:textId="6E5A38E2" w:rsidR="002D290D" w:rsidRPr="00C87E1D" w:rsidRDefault="004B1CE2" w:rsidP="0030096B">
            <w:pPr>
              <w:pStyle w:val="Tekstpodstawowy3"/>
              <w:jc w:val="left"/>
              <w:rPr>
                <w:i w:val="0"/>
                <w:sz w:val="22"/>
                <w:szCs w:val="22"/>
              </w:rPr>
            </w:pPr>
            <w:r w:rsidRPr="00C87E1D">
              <w:rPr>
                <w:i w:val="0"/>
                <w:sz w:val="22"/>
                <w:szCs w:val="22"/>
              </w:rPr>
              <w:t>Otwarcie X</w:t>
            </w:r>
            <w:r w:rsidR="004558E8" w:rsidRPr="00C87E1D">
              <w:rPr>
                <w:i w:val="0"/>
                <w:sz w:val="22"/>
                <w:szCs w:val="22"/>
              </w:rPr>
              <w:t>X</w:t>
            </w:r>
            <w:r w:rsidR="003508A4">
              <w:rPr>
                <w:i w:val="0"/>
                <w:sz w:val="22"/>
                <w:szCs w:val="22"/>
              </w:rPr>
              <w:t>I</w:t>
            </w:r>
            <w:r w:rsidR="002D290D" w:rsidRPr="00C87E1D">
              <w:rPr>
                <w:i w:val="0"/>
                <w:sz w:val="22"/>
                <w:szCs w:val="22"/>
              </w:rPr>
              <w:t xml:space="preserve">  Forum Nauczycieli Przedmiotów Przyrodniczych</w:t>
            </w:r>
            <w:r w:rsidR="00126A31" w:rsidRPr="00C87E1D">
              <w:rPr>
                <w:i w:val="0"/>
                <w:sz w:val="22"/>
                <w:szCs w:val="22"/>
              </w:rPr>
              <w:t xml:space="preserve"> </w:t>
            </w:r>
            <w:r w:rsidR="00051318" w:rsidRPr="00C87E1D">
              <w:rPr>
                <w:i w:val="0"/>
                <w:sz w:val="22"/>
                <w:szCs w:val="22"/>
              </w:rPr>
              <w:t>–</w:t>
            </w:r>
            <w:r w:rsidR="00126A31" w:rsidRPr="00C87E1D">
              <w:rPr>
                <w:i w:val="0"/>
                <w:sz w:val="22"/>
                <w:szCs w:val="22"/>
              </w:rPr>
              <w:t xml:space="preserve"> </w:t>
            </w:r>
            <w:r w:rsidR="00051318" w:rsidRPr="00C87E1D">
              <w:rPr>
                <w:b w:val="0"/>
                <w:bCs/>
                <w:i w:val="0"/>
                <w:sz w:val="22"/>
                <w:szCs w:val="22"/>
              </w:rPr>
              <w:t>Elwira Zadęcka</w:t>
            </w:r>
            <w:r w:rsidR="00051318" w:rsidRPr="00C87E1D">
              <w:rPr>
                <w:i w:val="0"/>
                <w:sz w:val="22"/>
                <w:szCs w:val="22"/>
              </w:rPr>
              <w:t xml:space="preserve"> </w:t>
            </w:r>
            <w:r w:rsidR="00051318" w:rsidRPr="00C87E1D">
              <w:rPr>
                <w:b w:val="0"/>
                <w:i w:val="0"/>
                <w:sz w:val="22"/>
                <w:szCs w:val="22"/>
              </w:rPr>
              <w:t xml:space="preserve">-dyrektor Poradni Psychologiczno-Pedagogicznej nr 2 w Krakowie; </w:t>
            </w:r>
            <w:r w:rsidR="00126A31" w:rsidRPr="00C87E1D">
              <w:rPr>
                <w:b w:val="0"/>
                <w:i w:val="0"/>
                <w:sz w:val="22"/>
                <w:szCs w:val="22"/>
              </w:rPr>
              <w:t xml:space="preserve">Urszula Grygier </w:t>
            </w:r>
            <w:r w:rsidR="004558E8" w:rsidRPr="00C87E1D">
              <w:rPr>
                <w:b w:val="0"/>
                <w:i w:val="0"/>
                <w:sz w:val="22"/>
                <w:szCs w:val="22"/>
              </w:rPr>
              <w:t>koordynator procesowego wspomagania szkół i przedszkoli</w:t>
            </w:r>
            <w:r w:rsidR="00126A31" w:rsidRPr="00C87E1D">
              <w:rPr>
                <w:b w:val="0"/>
                <w:i w:val="0"/>
                <w:sz w:val="22"/>
                <w:szCs w:val="22"/>
              </w:rPr>
              <w:t xml:space="preserve"> w Poradni </w:t>
            </w:r>
            <w:r w:rsidR="00051318" w:rsidRPr="00C87E1D">
              <w:rPr>
                <w:b w:val="0"/>
                <w:i w:val="0"/>
                <w:sz w:val="22"/>
                <w:szCs w:val="22"/>
              </w:rPr>
              <w:t>PP nr 2</w:t>
            </w:r>
          </w:p>
        </w:tc>
      </w:tr>
      <w:tr w:rsidR="008B1251" w:rsidRPr="0008272B" w14:paraId="152A6741" w14:textId="77777777" w:rsidTr="00353681">
        <w:tc>
          <w:tcPr>
            <w:tcW w:w="1555" w:type="dxa"/>
            <w:vAlign w:val="center"/>
          </w:tcPr>
          <w:p w14:paraId="5FE1DB44" w14:textId="77777777" w:rsidR="008B1251" w:rsidRPr="00353681" w:rsidRDefault="008B1251" w:rsidP="008B1251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9.</w:t>
            </w:r>
            <w:r w:rsidR="004F767C" w:rsidRPr="00353681">
              <w:rPr>
                <w:i w:val="0"/>
                <w:sz w:val="24"/>
                <w:szCs w:val="24"/>
              </w:rPr>
              <w:t>30</w:t>
            </w:r>
            <w:r w:rsidR="006C11C0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 xml:space="preserve"> -</w:t>
            </w:r>
            <w:r w:rsidR="006C11C0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>10</w:t>
            </w:r>
            <w:r w:rsidR="004F767C" w:rsidRPr="00353681">
              <w:rPr>
                <w:i w:val="0"/>
                <w:sz w:val="24"/>
                <w:szCs w:val="24"/>
              </w:rPr>
              <w:t>.15</w:t>
            </w:r>
          </w:p>
        </w:tc>
        <w:tc>
          <w:tcPr>
            <w:tcW w:w="7162" w:type="dxa"/>
          </w:tcPr>
          <w:tbl>
            <w:tblPr>
              <w:tblW w:w="7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72431F" w:rsidRPr="00C87E1D" w14:paraId="57DD1396" w14:textId="77777777" w:rsidTr="0072431F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E922688" w14:textId="7552EB86" w:rsidR="0072431F" w:rsidRPr="00193544" w:rsidRDefault="0072431F" w:rsidP="00193544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87E1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"</w:t>
                  </w:r>
                  <w:r w:rsidR="003508A4" w:rsidRPr="003508A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hd w:val="clear" w:color="auto" w:fill="FFFFFF"/>
                    </w:rPr>
                    <w:t>Od rywalizacji do integracji - jak budować dobry klimat w klasie?</w:t>
                  </w:r>
                  <w:r w:rsidR="003508A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hd w:val="clear" w:color="auto" w:fill="FFFFFF"/>
                    </w:rPr>
                    <w:t xml:space="preserve">- </w:t>
                  </w:r>
                  <w:r w:rsidR="0019354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hd w:val="clear" w:color="auto" w:fill="FFFFFF"/>
                    </w:rPr>
                    <w:br/>
                  </w:r>
                  <w:r w:rsidR="003508A4" w:rsidRPr="00193544">
                    <w:rPr>
                      <w:rFonts w:ascii="Times New Roman" w:hAnsi="Times New Roman" w:cs="Times New Roman"/>
                      <w:shd w:val="clear" w:color="auto" w:fill="FFFFFF"/>
                    </w:rPr>
                    <w:t>d</w:t>
                  </w:r>
                  <w:r w:rsidR="00C55247" w:rsidRPr="00193544">
                    <w:rPr>
                      <w:rFonts w:ascii="Times New Roman" w:hAnsi="Times New Roman" w:cs="Times New Roman"/>
                    </w:rPr>
                    <w:t>r</w:t>
                  </w:r>
                  <w:r w:rsidR="00C55247" w:rsidRPr="00C87E1D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="003508A4">
                    <w:rPr>
                      <w:rFonts w:ascii="Times New Roman" w:hAnsi="Times New Roman" w:cs="Times New Roman"/>
                      <w:iCs/>
                    </w:rPr>
                    <w:t>Agnieszka</w:t>
                  </w:r>
                  <w:r w:rsidR="00C55247" w:rsidRPr="00C87E1D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="003508A4">
                    <w:rPr>
                      <w:rFonts w:ascii="Times New Roman" w:hAnsi="Times New Roman" w:cs="Times New Roman"/>
                      <w:iCs/>
                    </w:rPr>
                    <w:t xml:space="preserve">Lasota </w:t>
                  </w:r>
                  <w:r w:rsidR="00C55247" w:rsidRPr="00C87E1D">
                    <w:rPr>
                      <w:rFonts w:ascii="Times New Roman" w:hAnsi="Times New Roman" w:cs="Times New Roman"/>
                      <w:iCs/>
                    </w:rPr>
                    <w:t xml:space="preserve">psycholog, pracownik Uniwersytetu </w:t>
                  </w:r>
                  <w:r w:rsidR="00965456">
                    <w:rPr>
                      <w:rFonts w:ascii="Times New Roman" w:hAnsi="Times New Roman" w:cs="Times New Roman"/>
                      <w:iCs/>
                    </w:rPr>
                    <w:t>Pedagogicznego</w:t>
                  </w:r>
                  <w:r w:rsidR="00C55247" w:rsidRPr="00C87E1D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="00193544">
                    <w:rPr>
                      <w:rFonts w:ascii="Times New Roman" w:hAnsi="Times New Roman" w:cs="Times New Roman"/>
                      <w:iCs/>
                    </w:rPr>
                    <w:br/>
                  </w:r>
                  <w:r w:rsidR="00C55247" w:rsidRPr="00C87E1D">
                    <w:rPr>
                      <w:rFonts w:ascii="Times New Roman" w:hAnsi="Times New Roman" w:cs="Times New Roman"/>
                      <w:iCs/>
                    </w:rPr>
                    <w:t>w Krakowie</w:t>
                  </w:r>
                </w:p>
              </w:tc>
            </w:tr>
          </w:tbl>
          <w:p w14:paraId="574535B6" w14:textId="77777777" w:rsidR="008B1251" w:rsidRPr="00C87E1D" w:rsidRDefault="008B1251" w:rsidP="008B1251">
            <w:pPr>
              <w:pStyle w:val="Tekstpodstawowy3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6C11C0" w:rsidRPr="0008272B" w14:paraId="32D6B4B7" w14:textId="77777777" w:rsidTr="00353681">
        <w:tc>
          <w:tcPr>
            <w:tcW w:w="1555" w:type="dxa"/>
            <w:vAlign w:val="center"/>
          </w:tcPr>
          <w:p w14:paraId="16C7DDD1" w14:textId="77777777" w:rsidR="006C11C0" w:rsidRPr="00353681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0.</w:t>
            </w:r>
            <w:r w:rsidR="004F767C" w:rsidRPr="00353681">
              <w:rPr>
                <w:i w:val="0"/>
                <w:sz w:val="24"/>
                <w:szCs w:val="24"/>
              </w:rPr>
              <w:t>15</w:t>
            </w:r>
            <w:r w:rsidRPr="00353681">
              <w:rPr>
                <w:i w:val="0"/>
                <w:sz w:val="24"/>
                <w:szCs w:val="24"/>
              </w:rPr>
              <w:t xml:space="preserve"> – 1</w:t>
            </w:r>
            <w:r w:rsidR="004F767C" w:rsidRPr="00353681">
              <w:rPr>
                <w:i w:val="0"/>
                <w:sz w:val="24"/>
                <w:szCs w:val="24"/>
              </w:rPr>
              <w:t>1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4F767C" w:rsidRPr="00353681">
              <w:rPr>
                <w:i w:val="0"/>
                <w:sz w:val="24"/>
                <w:szCs w:val="24"/>
              </w:rPr>
              <w:t>0</w:t>
            </w:r>
            <w:r w:rsidR="004558E8" w:rsidRPr="0035368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7162" w:type="dxa"/>
          </w:tcPr>
          <w:p w14:paraId="56B9D96B" w14:textId="0FBC040F" w:rsidR="006C11C0" w:rsidRPr="00C87E1D" w:rsidRDefault="003508A4" w:rsidP="00353681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„</w:t>
            </w:r>
            <w:r w:rsidRPr="003508A4">
              <w:rPr>
                <w:rFonts w:ascii="Times New Roman" w:hAnsi="Times New Roman" w:cs="Times New Roman"/>
                <w:b/>
                <w:bCs/>
                <w:i/>
                <w:iCs/>
              </w:rPr>
              <w:t>Proksemika - ukryty wymiar edukacji"</w:t>
            </w:r>
            <w:r w:rsidR="00D818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D8185D" w:rsidRPr="00BA296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– </w:t>
            </w:r>
            <w:r w:rsidR="00D8185D" w:rsidRPr="00BA2960">
              <w:rPr>
                <w:rFonts w:ascii="Times New Roman" w:hAnsi="Times New Roman" w:cs="Times New Roman"/>
                <w:sz w:val="22"/>
                <w:szCs w:val="22"/>
              </w:rPr>
              <w:t>Dorota Marek-Kurpanik</w:t>
            </w:r>
            <w:r w:rsidR="00D8185D" w:rsidRPr="00BA296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8185D" w:rsidRPr="00BA2960">
              <w:rPr>
                <w:rFonts w:ascii="Times New Roman" w:hAnsi="Times New Roman" w:cs="Times New Roman"/>
                <w:sz w:val="22"/>
                <w:szCs w:val="22"/>
              </w:rPr>
              <w:t>coach, edukator</w:t>
            </w:r>
          </w:p>
        </w:tc>
      </w:tr>
      <w:tr w:rsidR="00DA4A0B" w:rsidRPr="0008272B" w14:paraId="02FA7A20" w14:textId="77777777" w:rsidTr="00353681">
        <w:tc>
          <w:tcPr>
            <w:tcW w:w="1555" w:type="dxa"/>
            <w:vAlign w:val="center"/>
          </w:tcPr>
          <w:p w14:paraId="71DF97F6" w14:textId="77777777" w:rsidR="00DA4A0B" w:rsidRPr="00353681" w:rsidRDefault="00DA4A0B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</w:t>
            </w:r>
            <w:r w:rsidR="00CC438A" w:rsidRPr="00353681">
              <w:rPr>
                <w:i w:val="0"/>
                <w:sz w:val="24"/>
                <w:szCs w:val="24"/>
              </w:rPr>
              <w:t>1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CC438A" w:rsidRPr="00353681">
              <w:rPr>
                <w:i w:val="0"/>
                <w:sz w:val="24"/>
                <w:szCs w:val="24"/>
              </w:rPr>
              <w:t>0</w:t>
            </w:r>
            <w:r w:rsidR="003B5F06" w:rsidRPr="00353681">
              <w:rPr>
                <w:i w:val="0"/>
                <w:sz w:val="24"/>
                <w:szCs w:val="24"/>
              </w:rPr>
              <w:t>0</w:t>
            </w:r>
            <w:r w:rsidRPr="00353681">
              <w:rPr>
                <w:i w:val="0"/>
                <w:sz w:val="24"/>
                <w:szCs w:val="24"/>
              </w:rPr>
              <w:t xml:space="preserve"> – 11.</w:t>
            </w:r>
            <w:r w:rsidR="00CC438A" w:rsidRPr="00353681">
              <w:rPr>
                <w:i w:val="0"/>
                <w:sz w:val="24"/>
                <w:szCs w:val="24"/>
              </w:rPr>
              <w:t>45</w:t>
            </w:r>
          </w:p>
        </w:tc>
        <w:tc>
          <w:tcPr>
            <w:tcW w:w="7162" w:type="dxa"/>
          </w:tcPr>
          <w:p w14:paraId="29D59D26" w14:textId="442F4440" w:rsidR="00DA4A0B" w:rsidRPr="004954FF" w:rsidRDefault="004954FF" w:rsidP="00A3289D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„</w:t>
            </w:r>
            <w:r w:rsidRPr="004954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uroróżnorodność Uczniów. Jak wesprzeć  </w:t>
            </w:r>
            <w:r w:rsidR="00A3289D">
              <w:rPr>
                <w:rFonts w:ascii="Times New Roman" w:hAnsi="Times New Roman" w:cs="Times New Roman"/>
                <w:b/>
                <w:bCs/>
                <w:i/>
                <w:iCs/>
              </w:rPr>
              <w:t>dziewczyn(k)ę w spektrum autyzmu</w:t>
            </w:r>
            <w:r w:rsidRPr="004954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w procesie edukac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”</w:t>
            </w:r>
            <w:r w:rsidRPr="004954F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4954FF">
              <w:rPr>
                <w:rFonts w:ascii="Times New Roman" w:hAnsi="Times New Roman" w:cs="Times New Roman"/>
                <w:bCs/>
                <w:iCs/>
              </w:rPr>
              <w:t>Agnieszka Żurek psycholog/ psychoterapeutka Fundacja Dziewczyny w spektrum oraz  Poradnia dla dzieci i młodzieży z autyzmem oraz innymi zaburzeniami rozwojowymi "Effatha".</w:t>
            </w:r>
          </w:p>
        </w:tc>
      </w:tr>
      <w:tr w:rsidR="00D8185D" w:rsidRPr="0008272B" w14:paraId="42850AE3" w14:textId="77777777" w:rsidTr="00353681">
        <w:tc>
          <w:tcPr>
            <w:tcW w:w="1555" w:type="dxa"/>
            <w:vAlign w:val="center"/>
          </w:tcPr>
          <w:p w14:paraId="3663C3B6" w14:textId="1E66D03C" w:rsidR="00D8185D" w:rsidRPr="00353681" w:rsidRDefault="00D8185D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1.45</w:t>
            </w:r>
            <w:r w:rsidR="00353681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>-</w:t>
            </w:r>
            <w:r w:rsidR="00353681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>12.</w:t>
            </w:r>
            <w:r w:rsidR="00353681" w:rsidRPr="00353681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7162" w:type="dxa"/>
          </w:tcPr>
          <w:p w14:paraId="2C57E1FA" w14:textId="74CCDB59" w:rsidR="00D8185D" w:rsidRPr="00D8185D" w:rsidRDefault="00D8185D" w:rsidP="00CC438A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e praktyki – koordynatorzy sieci współpracy i samokształcenia Poradnia PP 2</w:t>
            </w:r>
          </w:p>
        </w:tc>
      </w:tr>
      <w:tr w:rsidR="006C11C0" w:rsidRPr="0008272B" w14:paraId="4F0DA622" w14:textId="77777777" w:rsidTr="008F7BAA">
        <w:tc>
          <w:tcPr>
            <w:tcW w:w="8717" w:type="dxa"/>
            <w:gridSpan w:val="2"/>
            <w:shd w:val="clear" w:color="auto" w:fill="D9D9D9" w:themeFill="background1" w:themeFillShade="D9"/>
            <w:vAlign w:val="center"/>
          </w:tcPr>
          <w:p w14:paraId="5E2BBD65" w14:textId="797BE830" w:rsidR="006C11C0" w:rsidRPr="00353681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</w:t>
            </w:r>
            <w:r w:rsidR="00353681">
              <w:rPr>
                <w:i w:val="0"/>
                <w:sz w:val="24"/>
                <w:szCs w:val="24"/>
              </w:rPr>
              <w:t>2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353681">
              <w:rPr>
                <w:i w:val="0"/>
                <w:sz w:val="24"/>
                <w:szCs w:val="24"/>
              </w:rPr>
              <w:t>10</w:t>
            </w:r>
            <w:r w:rsidRPr="00353681">
              <w:rPr>
                <w:i w:val="0"/>
                <w:sz w:val="24"/>
                <w:szCs w:val="24"/>
              </w:rPr>
              <w:t xml:space="preserve"> – 1</w:t>
            </w:r>
            <w:r w:rsidR="00CC438A" w:rsidRPr="00353681">
              <w:rPr>
                <w:i w:val="0"/>
                <w:sz w:val="24"/>
                <w:szCs w:val="24"/>
              </w:rPr>
              <w:t>2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353681">
              <w:rPr>
                <w:i w:val="0"/>
                <w:sz w:val="24"/>
                <w:szCs w:val="24"/>
              </w:rPr>
              <w:t>30</w:t>
            </w:r>
            <w:r w:rsidRPr="00353681">
              <w:rPr>
                <w:i w:val="0"/>
                <w:sz w:val="24"/>
                <w:szCs w:val="24"/>
              </w:rPr>
              <w:t xml:space="preserve">              Przerwa na kawę / herbatę</w:t>
            </w:r>
          </w:p>
        </w:tc>
      </w:tr>
      <w:tr w:rsidR="006C11C0" w:rsidRPr="0008272B" w14:paraId="53127171" w14:textId="77777777" w:rsidTr="00353681">
        <w:tc>
          <w:tcPr>
            <w:tcW w:w="1555" w:type="dxa"/>
            <w:vAlign w:val="center"/>
          </w:tcPr>
          <w:p w14:paraId="59AB3A0C" w14:textId="0C1910C8" w:rsidR="006C11C0" w:rsidRPr="00353681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</w:t>
            </w:r>
            <w:r w:rsidR="00CC438A" w:rsidRPr="00353681">
              <w:rPr>
                <w:i w:val="0"/>
                <w:sz w:val="24"/>
                <w:szCs w:val="24"/>
              </w:rPr>
              <w:t>2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353681">
              <w:rPr>
                <w:i w:val="0"/>
                <w:sz w:val="24"/>
                <w:szCs w:val="24"/>
              </w:rPr>
              <w:t>30</w:t>
            </w:r>
            <w:r w:rsidRPr="00353681">
              <w:rPr>
                <w:i w:val="0"/>
                <w:sz w:val="24"/>
                <w:szCs w:val="24"/>
              </w:rPr>
              <w:t xml:space="preserve"> – 1</w:t>
            </w:r>
            <w:r w:rsidR="00CC438A" w:rsidRPr="00353681">
              <w:rPr>
                <w:i w:val="0"/>
                <w:sz w:val="24"/>
                <w:szCs w:val="24"/>
              </w:rPr>
              <w:t>3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353681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7162" w:type="dxa"/>
          </w:tcPr>
          <w:p w14:paraId="069D13EF" w14:textId="5D4DA1F8" w:rsidR="00353681" w:rsidRPr="0010255A" w:rsidRDefault="0010255A" w:rsidP="00126A31">
            <w:pPr>
              <w:pStyle w:val="Tekstpodstawowy3"/>
              <w:jc w:val="left"/>
              <w:rPr>
                <w:b w:val="0"/>
                <w:bCs/>
                <w:i w:val="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„Uczeń zdolny w mojej klasie”</w:t>
            </w:r>
            <w:r>
              <w:rPr>
                <w:b w:val="0"/>
                <w:bCs/>
                <w:i w:val="0"/>
                <w:sz w:val="22"/>
                <w:szCs w:val="22"/>
              </w:rPr>
              <w:t xml:space="preserve"> -dr Beata Jancarz-Łanczkowska, koordynator sieci współpracy i samokształcenia nauczycieli biologii, wieloletni nauczyciel biologii w liceum.</w:t>
            </w:r>
          </w:p>
        </w:tc>
      </w:tr>
      <w:tr w:rsidR="006C11C0" w:rsidRPr="0008272B" w14:paraId="74462CBA" w14:textId="77777777" w:rsidTr="00353681">
        <w:tc>
          <w:tcPr>
            <w:tcW w:w="1555" w:type="dxa"/>
            <w:vAlign w:val="center"/>
          </w:tcPr>
          <w:p w14:paraId="0596F00B" w14:textId="745FB81F" w:rsidR="006C11C0" w:rsidRPr="00353681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</w:t>
            </w:r>
            <w:r w:rsidR="002B6DA5" w:rsidRPr="00353681">
              <w:rPr>
                <w:i w:val="0"/>
                <w:sz w:val="24"/>
                <w:szCs w:val="24"/>
              </w:rPr>
              <w:t>3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353681">
              <w:rPr>
                <w:i w:val="0"/>
                <w:sz w:val="24"/>
                <w:szCs w:val="24"/>
              </w:rPr>
              <w:t>15</w:t>
            </w:r>
            <w:r w:rsidRPr="00353681">
              <w:rPr>
                <w:i w:val="0"/>
                <w:sz w:val="24"/>
                <w:szCs w:val="24"/>
              </w:rPr>
              <w:t xml:space="preserve"> – 1</w:t>
            </w:r>
            <w:r w:rsidR="00FB2067">
              <w:rPr>
                <w:i w:val="0"/>
                <w:sz w:val="24"/>
                <w:szCs w:val="24"/>
              </w:rPr>
              <w:t>3</w:t>
            </w:r>
            <w:r w:rsidR="006829B4" w:rsidRPr="00353681">
              <w:rPr>
                <w:i w:val="0"/>
                <w:sz w:val="24"/>
                <w:szCs w:val="24"/>
              </w:rPr>
              <w:t>.</w:t>
            </w:r>
            <w:r w:rsidR="00FB2067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7162" w:type="dxa"/>
          </w:tcPr>
          <w:p w14:paraId="0A83905E" w14:textId="764134F6" w:rsidR="006C11C0" w:rsidRPr="00BA2960" w:rsidRDefault="00FB2067" w:rsidP="00FB2067">
            <w:pPr>
              <w:pStyle w:val="NormalnyWeb"/>
              <w:shd w:val="clear" w:color="auto" w:fill="FFFFFF"/>
              <w:rPr>
                <w:rFonts w:ascii="CenturyGothic" w:hAnsi="CenturyGothic"/>
                <w:b/>
                <w:bCs/>
                <w:sz w:val="22"/>
                <w:szCs w:val="22"/>
              </w:rPr>
            </w:pPr>
            <w:r w:rsidRPr="00BA2960">
              <w:rPr>
                <w:color w:val="000000"/>
                <w:sz w:val="22"/>
                <w:szCs w:val="22"/>
                <w:shd w:val="clear" w:color="auto" w:fill="FFFFFF"/>
              </w:rPr>
              <w:t xml:space="preserve">Prezentacja </w:t>
            </w:r>
            <w:r w:rsidR="00482C79">
              <w:rPr>
                <w:color w:val="000000"/>
                <w:sz w:val="22"/>
                <w:szCs w:val="22"/>
                <w:shd w:val="clear" w:color="auto" w:fill="FFFFFF"/>
              </w:rPr>
              <w:t xml:space="preserve">założeń </w:t>
            </w:r>
            <w:r w:rsidRPr="00BA2960">
              <w:rPr>
                <w:color w:val="000000"/>
                <w:sz w:val="22"/>
                <w:szCs w:val="22"/>
                <w:shd w:val="clear" w:color="auto" w:fill="FFFFFF"/>
              </w:rPr>
              <w:t>projektu</w:t>
            </w:r>
            <w:r w:rsidRPr="00BA2960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A2960">
              <w:rPr>
                <w:sz w:val="22"/>
                <w:szCs w:val="22"/>
              </w:rPr>
              <w:t>współfinansowanego ze środków Ministerstwa Edukacji i Nauki w ramach Programu Społeczna Odpowiedzialność Nauki  „</w:t>
            </w:r>
            <w:r w:rsidRPr="00BA2960">
              <w:rPr>
                <w:b/>
                <w:bCs/>
                <w:i/>
                <w:iCs/>
                <w:sz w:val="22"/>
                <w:szCs w:val="22"/>
              </w:rPr>
              <w:t>Edukacja w dobie COVID</w:t>
            </w:r>
            <w:r w:rsidRPr="00BA2960">
              <w:rPr>
                <w:i/>
                <w:iCs/>
                <w:sz w:val="22"/>
                <w:szCs w:val="22"/>
              </w:rPr>
              <w:t>”</w:t>
            </w:r>
            <w:r w:rsidR="006D779D">
              <w:rPr>
                <w:sz w:val="22"/>
                <w:szCs w:val="22"/>
              </w:rPr>
              <w:t xml:space="preserve"> dr hab. Natalia Demeshkant prof. UP</w:t>
            </w:r>
          </w:p>
        </w:tc>
      </w:tr>
      <w:tr w:rsidR="00C87E1D" w:rsidRPr="0008272B" w14:paraId="47777F4D" w14:textId="77777777" w:rsidTr="00353681">
        <w:tc>
          <w:tcPr>
            <w:tcW w:w="1555" w:type="dxa"/>
            <w:vAlign w:val="center"/>
          </w:tcPr>
          <w:p w14:paraId="432EDFD2" w14:textId="14A6C960" w:rsidR="00C87E1D" w:rsidRPr="00353681" w:rsidRDefault="00C87E1D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</w:t>
            </w:r>
            <w:r w:rsidR="00FB2067">
              <w:rPr>
                <w:i w:val="0"/>
                <w:sz w:val="24"/>
                <w:szCs w:val="24"/>
              </w:rPr>
              <w:t>3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FB2067">
              <w:rPr>
                <w:i w:val="0"/>
                <w:sz w:val="24"/>
                <w:szCs w:val="24"/>
              </w:rPr>
              <w:t>30</w:t>
            </w:r>
            <w:r w:rsidRPr="00353681">
              <w:rPr>
                <w:i w:val="0"/>
                <w:sz w:val="24"/>
                <w:szCs w:val="24"/>
              </w:rPr>
              <w:t xml:space="preserve"> – 1</w:t>
            </w:r>
            <w:r w:rsidR="00FB2067">
              <w:rPr>
                <w:i w:val="0"/>
                <w:sz w:val="24"/>
                <w:szCs w:val="24"/>
              </w:rPr>
              <w:t>4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FB2067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7162" w:type="dxa"/>
          </w:tcPr>
          <w:p w14:paraId="784D45B1" w14:textId="5C718747" w:rsidR="00C87E1D" w:rsidRPr="00BA2960" w:rsidRDefault="00FB2067" w:rsidP="002B045F">
            <w:pPr>
              <w:pStyle w:val="NormalnyWeb"/>
              <w:shd w:val="clear" w:color="auto" w:fill="FFFFFF"/>
              <w:rPr>
                <w:sz w:val="22"/>
                <w:szCs w:val="22"/>
              </w:rPr>
            </w:pPr>
            <w:r w:rsidRPr="00BA2960">
              <w:rPr>
                <w:color w:val="000000"/>
                <w:sz w:val="22"/>
                <w:szCs w:val="22"/>
                <w:shd w:val="clear" w:color="auto" w:fill="FFFFFF"/>
              </w:rPr>
              <w:t>Seminarium</w:t>
            </w:r>
            <w:r w:rsidR="002B045F" w:rsidRPr="00BA2960">
              <w:rPr>
                <w:color w:val="000000"/>
                <w:sz w:val="22"/>
                <w:szCs w:val="22"/>
                <w:shd w:val="clear" w:color="auto" w:fill="FFFFFF"/>
              </w:rPr>
              <w:t xml:space="preserve"> „</w:t>
            </w:r>
            <w:r w:rsidR="002B045F" w:rsidRPr="00BA2960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Dobre praktyki w zakresie kryzysowej nauki zdalnej</w:t>
            </w:r>
            <w:r w:rsidR="002B045F" w:rsidRPr="00BA2960">
              <w:rPr>
                <w:color w:val="000000"/>
                <w:sz w:val="22"/>
                <w:szCs w:val="22"/>
                <w:shd w:val="clear" w:color="auto" w:fill="FFFFFF"/>
              </w:rPr>
              <w:t>” – Paulina Burkot, Katarzyna Budzowska - realizatorki projektu „Edukacja w dobie COVID”</w:t>
            </w:r>
          </w:p>
        </w:tc>
      </w:tr>
      <w:tr w:rsidR="006C11C0" w:rsidRPr="0008272B" w14:paraId="3BFD88A7" w14:textId="77777777" w:rsidTr="00353681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5B8B4F" w14:textId="7C66743F" w:rsidR="006C11C0" w:rsidRPr="00FB2067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FB2067">
              <w:rPr>
                <w:i w:val="0"/>
                <w:sz w:val="24"/>
                <w:szCs w:val="24"/>
              </w:rPr>
              <w:t>1</w:t>
            </w:r>
            <w:r w:rsidR="00FB2067" w:rsidRPr="00FB2067">
              <w:rPr>
                <w:i w:val="0"/>
                <w:sz w:val="24"/>
                <w:szCs w:val="24"/>
              </w:rPr>
              <w:t>4</w:t>
            </w:r>
            <w:r w:rsidRPr="00FB2067">
              <w:rPr>
                <w:i w:val="0"/>
                <w:sz w:val="24"/>
                <w:szCs w:val="24"/>
              </w:rPr>
              <w:t>.</w:t>
            </w:r>
            <w:r w:rsidR="00FB2067">
              <w:rPr>
                <w:i w:val="0"/>
                <w:sz w:val="24"/>
                <w:szCs w:val="24"/>
              </w:rPr>
              <w:t>15</w:t>
            </w:r>
            <w:r w:rsidRPr="00FB2067">
              <w:rPr>
                <w:i w:val="0"/>
                <w:sz w:val="24"/>
                <w:szCs w:val="24"/>
              </w:rPr>
              <w:t xml:space="preserve"> – </w:t>
            </w:r>
            <w:r w:rsidR="00C87E1D" w:rsidRPr="00FB2067">
              <w:rPr>
                <w:i w:val="0"/>
                <w:sz w:val="24"/>
                <w:szCs w:val="24"/>
              </w:rPr>
              <w:t>1</w:t>
            </w:r>
            <w:r w:rsidR="00FB2067" w:rsidRPr="00FB2067">
              <w:rPr>
                <w:i w:val="0"/>
                <w:sz w:val="24"/>
                <w:szCs w:val="24"/>
              </w:rPr>
              <w:t>4</w:t>
            </w:r>
            <w:r w:rsidRPr="00FB2067">
              <w:rPr>
                <w:i w:val="0"/>
                <w:sz w:val="24"/>
                <w:szCs w:val="24"/>
              </w:rPr>
              <w:t>.</w:t>
            </w:r>
            <w:r w:rsidR="00FB2067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7162" w:type="dxa"/>
            <w:shd w:val="clear" w:color="auto" w:fill="D9D9D9" w:themeFill="background1" w:themeFillShade="D9"/>
          </w:tcPr>
          <w:p w14:paraId="029C29D5" w14:textId="578FAC46" w:rsidR="006C11C0" w:rsidRPr="00BA2960" w:rsidRDefault="006C11C0" w:rsidP="006C11C0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960">
              <w:rPr>
                <w:rFonts w:ascii="Times New Roman" w:hAnsi="Times New Roman" w:cs="Times New Roman"/>
                <w:b/>
                <w:sz w:val="22"/>
                <w:szCs w:val="22"/>
              </w:rPr>
              <w:t>Podsumowanie i zakończenie forum</w:t>
            </w:r>
          </w:p>
        </w:tc>
      </w:tr>
      <w:tr w:rsidR="00FB2067" w:rsidRPr="0008272B" w14:paraId="70345CEF" w14:textId="77777777" w:rsidTr="00FB2067">
        <w:tc>
          <w:tcPr>
            <w:tcW w:w="1555" w:type="dxa"/>
            <w:shd w:val="clear" w:color="auto" w:fill="FFFFFF" w:themeFill="background1"/>
            <w:vAlign w:val="center"/>
          </w:tcPr>
          <w:p w14:paraId="22069C1C" w14:textId="014C16B2" w:rsidR="00FB2067" w:rsidRPr="00FB2067" w:rsidRDefault="00FB2067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.30 – 15.00</w:t>
            </w:r>
          </w:p>
        </w:tc>
        <w:tc>
          <w:tcPr>
            <w:tcW w:w="7162" w:type="dxa"/>
            <w:shd w:val="clear" w:color="auto" w:fill="FFFFFF" w:themeFill="background1"/>
          </w:tcPr>
          <w:p w14:paraId="729F9C19" w14:textId="3BE484F7" w:rsidR="00FB2067" w:rsidRPr="00BA2960" w:rsidRDefault="00FB2067" w:rsidP="006C11C0">
            <w:pPr>
              <w:pStyle w:val="HTML-wstpniesformatowany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2960">
              <w:rPr>
                <w:rFonts w:ascii="Times New Roman" w:hAnsi="Times New Roman" w:cs="Times New Roman"/>
                <w:bCs/>
                <w:sz w:val="22"/>
                <w:szCs w:val="22"/>
              </w:rPr>
              <w:t>Konwersacje z realizator</w:t>
            </w:r>
            <w:r w:rsidR="002B045F" w:rsidRPr="00BA29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ami projektu </w:t>
            </w:r>
            <w:r w:rsidR="002B045F" w:rsidRPr="00BA2960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2B045F" w:rsidRPr="00BA296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dukacja w dobie COVID”</w:t>
            </w:r>
            <w:r w:rsidR="002B045F" w:rsidRPr="00BA2960">
              <w:rPr>
                <w:rFonts w:ascii="Times New Roman" w:hAnsi="Times New Roman" w:cs="Times New Roman"/>
                <w:sz w:val="22"/>
                <w:szCs w:val="22"/>
              </w:rPr>
              <w:t>. Przedstawienie możliwości publikacji własnych materiałów edukacyjnych na platformie projektu</w:t>
            </w:r>
            <w:r w:rsidR="001045DC" w:rsidRPr="00BA2960">
              <w:rPr>
                <w:rFonts w:ascii="Times New Roman" w:hAnsi="Times New Roman" w:cs="Times New Roman"/>
                <w:sz w:val="22"/>
                <w:szCs w:val="22"/>
              </w:rPr>
              <w:t xml:space="preserve"> – dla zainteresowanych.</w:t>
            </w:r>
          </w:p>
        </w:tc>
      </w:tr>
      <w:tr w:rsidR="005627DA" w:rsidRPr="0008272B" w14:paraId="15B96A99" w14:textId="77777777" w:rsidTr="00FB2067">
        <w:tc>
          <w:tcPr>
            <w:tcW w:w="1555" w:type="dxa"/>
            <w:shd w:val="clear" w:color="auto" w:fill="FFFFFF" w:themeFill="background1"/>
            <w:vAlign w:val="center"/>
          </w:tcPr>
          <w:p w14:paraId="68FA8A96" w14:textId="07E8AAD7" w:rsidR="005627DA" w:rsidRDefault="005627DA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Wykład specjalny</w:t>
            </w:r>
          </w:p>
        </w:tc>
        <w:tc>
          <w:tcPr>
            <w:tcW w:w="7162" w:type="dxa"/>
            <w:shd w:val="clear" w:color="auto" w:fill="FFFFFF" w:themeFill="background1"/>
          </w:tcPr>
          <w:p w14:paraId="6EA39C8B" w14:textId="5B2AB298" w:rsidR="005627DA" w:rsidRPr="005627DA" w:rsidRDefault="005627DA" w:rsidP="005627DA">
            <w:pPr>
              <w:pStyle w:val="HTML-wstpniesformatowany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„Czy treningi uwagi i pamięci są skuteczne?” </w:t>
            </w:r>
            <w:r w:rsidRPr="005627DA">
              <w:rPr>
                <w:rFonts w:ascii="Times New Roman" w:hAnsi="Times New Roman" w:cs="Times New Roman"/>
                <w:bCs/>
                <w:sz w:val="22"/>
                <w:szCs w:val="22"/>
              </w:rPr>
              <w:t>dr. Krzysztof Piotrowski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UJ</w:t>
            </w:r>
          </w:p>
        </w:tc>
      </w:tr>
    </w:tbl>
    <w:p w14:paraId="087031F6" w14:textId="77777777" w:rsidR="00DA4A0B" w:rsidRDefault="00DA4A0B" w:rsidP="00272BE7">
      <w:pPr>
        <w:pStyle w:val="Tekstpodstawowy3"/>
        <w:jc w:val="left"/>
        <w:rPr>
          <w:b w:val="0"/>
          <w:i w:val="0"/>
          <w:sz w:val="26"/>
          <w:szCs w:val="26"/>
        </w:rPr>
      </w:pPr>
    </w:p>
    <w:p w14:paraId="533952D4" w14:textId="75C71ADC" w:rsidR="00272BE7" w:rsidRPr="00B23959" w:rsidRDefault="00D86EB0" w:rsidP="00272BE7">
      <w:pPr>
        <w:pStyle w:val="Tekstpodstawowy3"/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lastRenderedPageBreak/>
        <w:t xml:space="preserve">Rejestracja zamyka się dnia </w:t>
      </w:r>
      <w:r w:rsidRPr="00D86EB0">
        <w:rPr>
          <w:bCs/>
          <w:i w:val="0"/>
          <w:sz w:val="26"/>
          <w:szCs w:val="26"/>
          <w:u w:val="single"/>
        </w:rPr>
        <w:t>2</w:t>
      </w:r>
      <w:r>
        <w:rPr>
          <w:bCs/>
          <w:i w:val="0"/>
          <w:sz w:val="26"/>
          <w:szCs w:val="26"/>
          <w:u w:val="single"/>
        </w:rPr>
        <w:t>1</w:t>
      </w:r>
      <w:r w:rsidRPr="00D86EB0">
        <w:rPr>
          <w:bCs/>
          <w:i w:val="0"/>
          <w:sz w:val="26"/>
          <w:szCs w:val="26"/>
          <w:u w:val="single"/>
        </w:rPr>
        <w:t xml:space="preserve"> listopada 2022r</w:t>
      </w:r>
      <w:r w:rsidR="00272BE7" w:rsidRPr="00D86EB0">
        <w:rPr>
          <w:bCs/>
          <w:i w:val="0"/>
          <w:sz w:val="26"/>
          <w:szCs w:val="26"/>
          <w:u w:val="single"/>
        </w:rPr>
        <w:t>.</w:t>
      </w:r>
      <w:r w:rsidR="00272BE7" w:rsidRPr="00B23959">
        <w:rPr>
          <w:i w:val="0"/>
          <w:sz w:val="26"/>
          <w:szCs w:val="26"/>
        </w:rPr>
        <w:t xml:space="preserve">  </w:t>
      </w:r>
      <w:r w:rsidR="00A96E18" w:rsidRPr="00B23959">
        <w:rPr>
          <w:b w:val="0"/>
          <w:i w:val="0"/>
          <w:sz w:val="26"/>
          <w:szCs w:val="26"/>
        </w:rPr>
        <w:t>Udział w Forum jest bezpłatny</w:t>
      </w:r>
      <w:r w:rsidR="00814D27">
        <w:rPr>
          <w:b w:val="0"/>
          <w:i w:val="0"/>
          <w:sz w:val="26"/>
          <w:szCs w:val="26"/>
        </w:rPr>
        <w:t>- finansowany ze środków Wydziału Edukacji</w:t>
      </w:r>
      <w:r w:rsidR="00272BE7" w:rsidRPr="00B23959">
        <w:rPr>
          <w:b w:val="0"/>
          <w:i w:val="0"/>
          <w:sz w:val="26"/>
          <w:szCs w:val="26"/>
        </w:rPr>
        <w:t>.</w:t>
      </w:r>
      <w:r w:rsidR="00A96E18" w:rsidRPr="00B23959">
        <w:rPr>
          <w:b w:val="0"/>
          <w:i w:val="0"/>
          <w:sz w:val="26"/>
          <w:szCs w:val="26"/>
        </w:rPr>
        <w:t xml:space="preserve"> Uczestnicy otrzymują zaświadczenia po zakończeniu Forum. </w:t>
      </w:r>
    </w:p>
    <w:p w14:paraId="592B6C26" w14:textId="77777777" w:rsidR="00076665" w:rsidRPr="00F608F3" w:rsidRDefault="009D7B20" w:rsidP="00076665">
      <w:pPr>
        <w:pStyle w:val="Tekstpodstawowy3"/>
        <w:jc w:val="left"/>
        <w:rPr>
          <w:i w:val="0"/>
          <w:iCs/>
          <w:sz w:val="26"/>
          <w:szCs w:val="26"/>
        </w:rPr>
      </w:pPr>
      <w:r w:rsidRPr="009D7B20">
        <w:rPr>
          <w:rStyle w:val="Hipercze"/>
          <w:i w:val="0"/>
          <w:color w:val="auto"/>
          <w:sz w:val="26"/>
          <w:szCs w:val="26"/>
          <w:u w:val="none"/>
        </w:rPr>
        <w:t xml:space="preserve">Małgorzata Cyrson - </w:t>
      </w:r>
      <w:hyperlink r:id="rId8" w:history="1">
        <w:r w:rsidRPr="009D7B20">
          <w:rPr>
            <w:rStyle w:val="Hipercze"/>
            <w:i w:val="0"/>
            <w:sz w:val="26"/>
            <w:szCs w:val="26"/>
          </w:rPr>
          <w:t>wspomaganieppp2@gmail.com</w:t>
        </w:r>
      </w:hyperlink>
      <w:r w:rsidRPr="009D7B20">
        <w:rPr>
          <w:rStyle w:val="Hipercze"/>
          <w:i w:val="0"/>
          <w:color w:val="auto"/>
          <w:sz w:val="26"/>
          <w:szCs w:val="26"/>
          <w:u w:val="none"/>
        </w:rPr>
        <w:t xml:space="preserve">, tel. </w:t>
      </w:r>
      <w:r w:rsidRPr="00F608F3">
        <w:rPr>
          <w:i w:val="0"/>
          <w:iCs/>
          <w:sz w:val="26"/>
          <w:szCs w:val="26"/>
        </w:rPr>
        <w:t xml:space="preserve">12 415 69 68, </w:t>
      </w:r>
      <w:r w:rsidRPr="00F608F3">
        <w:rPr>
          <w:i w:val="0"/>
          <w:iCs/>
          <w:sz w:val="26"/>
          <w:szCs w:val="26"/>
        </w:rPr>
        <w:br/>
        <w:t>12 415 10 62.</w:t>
      </w:r>
    </w:p>
    <w:p w14:paraId="71E0E58A" w14:textId="77777777" w:rsidR="00525C30" w:rsidRPr="00FB2067" w:rsidRDefault="00DA4A0B" w:rsidP="00272BE7">
      <w:pPr>
        <w:pStyle w:val="Tekstpodstawowy3"/>
        <w:jc w:val="left"/>
        <w:rPr>
          <w:bCs/>
          <w:i w:val="0"/>
          <w:sz w:val="26"/>
          <w:szCs w:val="26"/>
        </w:rPr>
      </w:pPr>
      <w:r w:rsidRPr="00FB2067">
        <w:rPr>
          <w:bCs/>
          <w:i w:val="0"/>
          <w:sz w:val="26"/>
          <w:szCs w:val="26"/>
        </w:rPr>
        <w:t xml:space="preserve">Urszula Grygier – </w:t>
      </w:r>
      <w:hyperlink r:id="rId9" w:history="1">
        <w:r w:rsidRPr="00FB2067">
          <w:rPr>
            <w:rStyle w:val="Hipercze"/>
            <w:bCs/>
            <w:i w:val="0"/>
            <w:sz w:val="26"/>
            <w:szCs w:val="26"/>
          </w:rPr>
          <w:t>ulgry@interia.pl</w:t>
        </w:r>
      </w:hyperlink>
      <w:r w:rsidRPr="00FB2067">
        <w:rPr>
          <w:bCs/>
          <w:i w:val="0"/>
          <w:sz w:val="26"/>
          <w:szCs w:val="26"/>
        </w:rPr>
        <w:t xml:space="preserve"> </w:t>
      </w:r>
      <w:r w:rsidR="00484576" w:rsidRPr="00FB2067">
        <w:rPr>
          <w:bCs/>
          <w:i w:val="0"/>
          <w:sz w:val="26"/>
          <w:szCs w:val="26"/>
        </w:rPr>
        <w:t xml:space="preserve">, tel. 608 284 527 </w:t>
      </w:r>
    </w:p>
    <w:sectPr w:rsidR="00525C30" w:rsidRPr="00FB2067" w:rsidSect="00433B7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91B5" w14:textId="77777777" w:rsidR="009A7E94" w:rsidRDefault="009A7E94" w:rsidP="00956D06">
      <w:pPr>
        <w:spacing w:after="0" w:line="240" w:lineRule="auto"/>
      </w:pPr>
      <w:r>
        <w:separator/>
      </w:r>
    </w:p>
  </w:endnote>
  <w:endnote w:type="continuationSeparator" w:id="0">
    <w:p w14:paraId="799802D2" w14:textId="77777777" w:rsidR="009A7E94" w:rsidRDefault="009A7E94" w:rsidP="0095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E758" w14:textId="77777777" w:rsidR="00250403" w:rsidRDefault="00250403" w:rsidP="00250403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C1F7" w14:textId="77777777" w:rsidR="009A7E94" w:rsidRDefault="009A7E94" w:rsidP="00956D06">
      <w:pPr>
        <w:spacing w:after="0" w:line="240" w:lineRule="auto"/>
      </w:pPr>
      <w:r>
        <w:separator/>
      </w:r>
    </w:p>
  </w:footnote>
  <w:footnote w:type="continuationSeparator" w:id="0">
    <w:p w14:paraId="3062EF81" w14:textId="77777777" w:rsidR="009A7E94" w:rsidRDefault="009A7E94" w:rsidP="0095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26DA" w14:textId="77777777" w:rsidR="007328AF" w:rsidRDefault="007328AF" w:rsidP="004B1CE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5265A804" wp14:editId="20EB86D5">
          <wp:extent cx="1418359" cy="82889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224" cy="865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7B8D">
      <w:t xml:space="preserve">                                       </w:t>
    </w:r>
    <w:r w:rsidR="00FA7B8D" w:rsidRPr="00FA7B8D">
      <w:rPr>
        <w:noProof/>
        <w:lang w:eastAsia="pl-PL"/>
      </w:rPr>
      <w:drawing>
        <wp:inline distT="0" distB="0" distL="0" distR="0" wp14:anchorId="06A06A01" wp14:editId="530F6CEC">
          <wp:extent cx="1409700" cy="8650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5273" cy="86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4A"/>
    <w:rsid w:val="000011BC"/>
    <w:rsid w:val="0000702F"/>
    <w:rsid w:val="00025A42"/>
    <w:rsid w:val="0004520B"/>
    <w:rsid w:val="00051318"/>
    <w:rsid w:val="00064D01"/>
    <w:rsid w:val="00072BF2"/>
    <w:rsid w:val="00076665"/>
    <w:rsid w:val="0008272B"/>
    <w:rsid w:val="000C7773"/>
    <w:rsid w:val="000E4DE2"/>
    <w:rsid w:val="000F7593"/>
    <w:rsid w:val="0010255A"/>
    <w:rsid w:val="001045DC"/>
    <w:rsid w:val="0010591C"/>
    <w:rsid w:val="00107EC0"/>
    <w:rsid w:val="00126A31"/>
    <w:rsid w:val="001352C0"/>
    <w:rsid w:val="00141B25"/>
    <w:rsid w:val="00150CE0"/>
    <w:rsid w:val="00154E70"/>
    <w:rsid w:val="001749D3"/>
    <w:rsid w:val="00191D1C"/>
    <w:rsid w:val="00193544"/>
    <w:rsid w:val="001A5CCD"/>
    <w:rsid w:val="001B43C8"/>
    <w:rsid w:val="001E00D1"/>
    <w:rsid w:val="00211070"/>
    <w:rsid w:val="00214C3A"/>
    <w:rsid w:val="00217EAA"/>
    <w:rsid w:val="0023472B"/>
    <w:rsid w:val="00240863"/>
    <w:rsid w:val="002444FB"/>
    <w:rsid w:val="00250403"/>
    <w:rsid w:val="00272BE7"/>
    <w:rsid w:val="002B045F"/>
    <w:rsid w:val="002B6DA5"/>
    <w:rsid w:val="002D290D"/>
    <w:rsid w:val="002E0666"/>
    <w:rsid w:val="002F6075"/>
    <w:rsid w:val="0030096B"/>
    <w:rsid w:val="0032084E"/>
    <w:rsid w:val="0034622D"/>
    <w:rsid w:val="003508A4"/>
    <w:rsid w:val="00353681"/>
    <w:rsid w:val="003A3B52"/>
    <w:rsid w:val="003B2742"/>
    <w:rsid w:val="003B5F06"/>
    <w:rsid w:val="003D1AE2"/>
    <w:rsid w:val="003E43D9"/>
    <w:rsid w:val="003E6636"/>
    <w:rsid w:val="00432403"/>
    <w:rsid w:val="00432977"/>
    <w:rsid w:val="00433B7B"/>
    <w:rsid w:val="0044442C"/>
    <w:rsid w:val="004558E8"/>
    <w:rsid w:val="00471473"/>
    <w:rsid w:val="00477034"/>
    <w:rsid w:val="00482C79"/>
    <w:rsid w:val="00484576"/>
    <w:rsid w:val="004954FF"/>
    <w:rsid w:val="004B1CE2"/>
    <w:rsid w:val="004C109F"/>
    <w:rsid w:val="004C383A"/>
    <w:rsid w:val="004E2A93"/>
    <w:rsid w:val="004F767C"/>
    <w:rsid w:val="00524DCE"/>
    <w:rsid w:val="00525C30"/>
    <w:rsid w:val="00543CD3"/>
    <w:rsid w:val="005627DA"/>
    <w:rsid w:val="005A0A08"/>
    <w:rsid w:val="005B3C10"/>
    <w:rsid w:val="005C4980"/>
    <w:rsid w:val="005C7EA0"/>
    <w:rsid w:val="005D4B90"/>
    <w:rsid w:val="005E36FC"/>
    <w:rsid w:val="005F0657"/>
    <w:rsid w:val="00606343"/>
    <w:rsid w:val="00611770"/>
    <w:rsid w:val="00611DB5"/>
    <w:rsid w:val="0062369D"/>
    <w:rsid w:val="00626F9F"/>
    <w:rsid w:val="0064732C"/>
    <w:rsid w:val="00655FF4"/>
    <w:rsid w:val="00660153"/>
    <w:rsid w:val="00680A66"/>
    <w:rsid w:val="006829B4"/>
    <w:rsid w:val="0069114D"/>
    <w:rsid w:val="006973D6"/>
    <w:rsid w:val="006C11C0"/>
    <w:rsid w:val="006D779D"/>
    <w:rsid w:val="00713EBD"/>
    <w:rsid w:val="0072431F"/>
    <w:rsid w:val="007328AF"/>
    <w:rsid w:val="00753899"/>
    <w:rsid w:val="00754112"/>
    <w:rsid w:val="00784F16"/>
    <w:rsid w:val="007A16AE"/>
    <w:rsid w:val="007B4E2C"/>
    <w:rsid w:val="007D178B"/>
    <w:rsid w:val="008023D5"/>
    <w:rsid w:val="00814D27"/>
    <w:rsid w:val="00845CD3"/>
    <w:rsid w:val="00874022"/>
    <w:rsid w:val="00894560"/>
    <w:rsid w:val="00896A0D"/>
    <w:rsid w:val="008A0B50"/>
    <w:rsid w:val="008B1251"/>
    <w:rsid w:val="008B1A97"/>
    <w:rsid w:val="008B4AD3"/>
    <w:rsid w:val="008C4E09"/>
    <w:rsid w:val="008C74BB"/>
    <w:rsid w:val="008D368B"/>
    <w:rsid w:val="008E3EEF"/>
    <w:rsid w:val="008F7BAA"/>
    <w:rsid w:val="00905BA0"/>
    <w:rsid w:val="00912E76"/>
    <w:rsid w:val="00921F00"/>
    <w:rsid w:val="009241AC"/>
    <w:rsid w:val="0093163A"/>
    <w:rsid w:val="009443C1"/>
    <w:rsid w:val="00956BD2"/>
    <w:rsid w:val="00956D06"/>
    <w:rsid w:val="009639C4"/>
    <w:rsid w:val="00965456"/>
    <w:rsid w:val="0097591A"/>
    <w:rsid w:val="009817E1"/>
    <w:rsid w:val="009A7E94"/>
    <w:rsid w:val="009D3C16"/>
    <w:rsid w:val="009D5A52"/>
    <w:rsid w:val="009D7B20"/>
    <w:rsid w:val="009E3F7B"/>
    <w:rsid w:val="00A029B1"/>
    <w:rsid w:val="00A16887"/>
    <w:rsid w:val="00A3289D"/>
    <w:rsid w:val="00A57F00"/>
    <w:rsid w:val="00A73C6E"/>
    <w:rsid w:val="00A73F5B"/>
    <w:rsid w:val="00A90638"/>
    <w:rsid w:val="00A96E18"/>
    <w:rsid w:val="00AA16F2"/>
    <w:rsid w:val="00AA3395"/>
    <w:rsid w:val="00AD120F"/>
    <w:rsid w:val="00AD5AC0"/>
    <w:rsid w:val="00AE3990"/>
    <w:rsid w:val="00B06FC8"/>
    <w:rsid w:val="00B23959"/>
    <w:rsid w:val="00B56B98"/>
    <w:rsid w:val="00B83FE1"/>
    <w:rsid w:val="00BA2960"/>
    <w:rsid w:val="00BB1B53"/>
    <w:rsid w:val="00BB3A3D"/>
    <w:rsid w:val="00BC6F28"/>
    <w:rsid w:val="00BD0A98"/>
    <w:rsid w:val="00C077F9"/>
    <w:rsid w:val="00C121C6"/>
    <w:rsid w:val="00C366B5"/>
    <w:rsid w:val="00C55247"/>
    <w:rsid w:val="00C5694A"/>
    <w:rsid w:val="00C65779"/>
    <w:rsid w:val="00C87E1D"/>
    <w:rsid w:val="00C9695E"/>
    <w:rsid w:val="00CA2B73"/>
    <w:rsid w:val="00CC096C"/>
    <w:rsid w:val="00CC438A"/>
    <w:rsid w:val="00CD0147"/>
    <w:rsid w:val="00D004F2"/>
    <w:rsid w:val="00D009A5"/>
    <w:rsid w:val="00D206C9"/>
    <w:rsid w:val="00D4254E"/>
    <w:rsid w:val="00D70F3F"/>
    <w:rsid w:val="00D7455C"/>
    <w:rsid w:val="00D8185D"/>
    <w:rsid w:val="00D83290"/>
    <w:rsid w:val="00D86EB0"/>
    <w:rsid w:val="00D91EA1"/>
    <w:rsid w:val="00D93A6C"/>
    <w:rsid w:val="00D974CD"/>
    <w:rsid w:val="00DA4A0B"/>
    <w:rsid w:val="00DA789F"/>
    <w:rsid w:val="00DC6E98"/>
    <w:rsid w:val="00DF35C2"/>
    <w:rsid w:val="00E02F49"/>
    <w:rsid w:val="00E576EE"/>
    <w:rsid w:val="00E74A51"/>
    <w:rsid w:val="00E8623E"/>
    <w:rsid w:val="00EB178D"/>
    <w:rsid w:val="00EC179C"/>
    <w:rsid w:val="00ED43B3"/>
    <w:rsid w:val="00EE2E59"/>
    <w:rsid w:val="00EF3C50"/>
    <w:rsid w:val="00EF635B"/>
    <w:rsid w:val="00F018C7"/>
    <w:rsid w:val="00F608F3"/>
    <w:rsid w:val="00F65B0E"/>
    <w:rsid w:val="00F71B5C"/>
    <w:rsid w:val="00F92F4E"/>
    <w:rsid w:val="00FA7B8D"/>
    <w:rsid w:val="00FB2067"/>
    <w:rsid w:val="00FC5811"/>
    <w:rsid w:val="00FE010F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0B2C1"/>
  <w15:docId w15:val="{8C072E74-359E-48FE-851C-F6C913D0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0591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591C"/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3D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2D2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290D"/>
    <w:rPr>
      <w:rFonts w:ascii="Courier New" w:eastAsia="Times New Roman" w:hAnsi="Courier New" w:cs="Courier New"/>
      <w:sz w:val="24"/>
      <w:szCs w:val="24"/>
      <w:lang w:eastAsia="pl-PL"/>
    </w:rPr>
  </w:style>
  <w:style w:type="character" w:styleId="Hipercze">
    <w:name w:val="Hyperlink"/>
    <w:rsid w:val="00272BE7"/>
    <w:rPr>
      <w:color w:val="0000FF"/>
      <w:u w:val="single"/>
    </w:rPr>
  </w:style>
  <w:style w:type="table" w:styleId="Tabela-Siatka">
    <w:name w:val="Table Grid"/>
    <w:basedOn w:val="Standardowy"/>
    <w:uiPriority w:val="59"/>
    <w:rsid w:val="0013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D06"/>
  </w:style>
  <w:style w:type="paragraph" w:styleId="Stopka">
    <w:name w:val="footer"/>
    <w:basedOn w:val="Normalny"/>
    <w:link w:val="StopkaZnak"/>
    <w:uiPriority w:val="99"/>
    <w:unhideWhenUsed/>
    <w:rsid w:val="0095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D06"/>
  </w:style>
  <w:style w:type="character" w:customStyle="1" w:styleId="Normalny1">
    <w:name w:val="Normalny1"/>
    <w:basedOn w:val="Domylnaczcionkaakapitu"/>
    <w:rsid w:val="0072431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A0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438A"/>
    <w:rPr>
      <w:b/>
      <w:bCs/>
    </w:rPr>
  </w:style>
  <w:style w:type="paragraph" w:styleId="NormalnyWeb">
    <w:name w:val="Normal (Web)"/>
    <w:basedOn w:val="Normalny"/>
    <w:uiPriority w:val="99"/>
    <w:unhideWhenUsed/>
    <w:rsid w:val="00FB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maganieppp2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vewebinar.com/293-562-73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lgry@inter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0E18-07D7-4E16-A089-314732E0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enata</cp:lastModifiedBy>
  <cp:revision>2</cp:revision>
  <cp:lastPrinted>2014-11-04T21:42:00Z</cp:lastPrinted>
  <dcterms:created xsi:type="dcterms:W3CDTF">2022-11-10T10:33:00Z</dcterms:created>
  <dcterms:modified xsi:type="dcterms:W3CDTF">2022-11-10T10:33:00Z</dcterms:modified>
</cp:coreProperties>
</file>